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516963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SUAREZ RAMIREZ ALEJANDRA MARIA</w:t>
      </w:r>
    </w:p>
    <w:p w:rsidR="00B84416" w:rsidRDefault="0051696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32108438</w:t>
      </w:r>
    </w:p>
    <w:p w:rsidR="004C64E7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34869" w:rsidRDefault="0051696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04478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294640</wp:posOffset>
            </wp:positionV>
            <wp:extent cx="5162550" cy="29432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04478A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66065</wp:posOffset>
            </wp:positionV>
            <wp:extent cx="4629150" cy="28956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04478A" w:rsidRDefault="0004478A" w:rsidP="002C0A2A">
      <w:pPr>
        <w:ind w:left="420"/>
        <w:jc w:val="both"/>
        <w:rPr>
          <w:b/>
          <w:sz w:val="18"/>
          <w:szCs w:val="20"/>
        </w:rPr>
      </w:pPr>
    </w:p>
    <w:p w:rsidR="0004478A" w:rsidRPr="002C0A2A" w:rsidRDefault="0004478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04478A" w:rsidRPr="0004478A" w:rsidRDefault="0004478A" w:rsidP="0004478A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1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3177"/>
        <w:gridCol w:w="960"/>
      </w:tblGrid>
      <w:tr w:rsidR="0004478A" w:rsidRPr="0004478A" w:rsidTr="0004478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8A" w:rsidRPr="0004478A" w:rsidRDefault="0004478A" w:rsidP="000447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47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8A" w:rsidRPr="0004478A" w:rsidRDefault="0004478A" w:rsidP="0004478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47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210843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8A" w:rsidRPr="0004478A" w:rsidRDefault="0004478A" w:rsidP="000447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47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SUAREZ RAMIREZ ALEJANDRA 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8A" w:rsidRPr="0004478A" w:rsidRDefault="0004478A" w:rsidP="000447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47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UAREZ RAMIREZ ALEJANDRA 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8A" w:rsidRPr="0004478A" w:rsidRDefault="0004478A" w:rsidP="0004478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47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04478A" w:rsidRPr="0004478A" w:rsidTr="0004478A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8A" w:rsidRPr="0004478A" w:rsidRDefault="0004478A" w:rsidP="000447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47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8A" w:rsidRPr="0004478A" w:rsidRDefault="0004478A" w:rsidP="000447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47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8A" w:rsidRPr="0004478A" w:rsidRDefault="0004478A" w:rsidP="000447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47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8A" w:rsidRPr="0004478A" w:rsidRDefault="0004478A" w:rsidP="000447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47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UAREZ RAMIREZ ALEJANDRA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8A" w:rsidRPr="0004478A" w:rsidRDefault="0004478A" w:rsidP="0004478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47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04478A" w:rsidRPr="0004478A" w:rsidTr="0004478A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8A" w:rsidRPr="0004478A" w:rsidRDefault="0004478A" w:rsidP="000447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47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8A" w:rsidRPr="0004478A" w:rsidRDefault="0004478A" w:rsidP="000447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47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8A" w:rsidRPr="0004478A" w:rsidRDefault="0004478A" w:rsidP="000447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47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8A" w:rsidRPr="0004478A" w:rsidRDefault="0004478A" w:rsidP="0004478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47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78A" w:rsidRPr="0004478A" w:rsidRDefault="0004478A" w:rsidP="0004478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47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0464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A84" w:rsidRDefault="00FD5A84" w:rsidP="00E336B3">
      <w:pPr>
        <w:spacing w:after="0" w:line="240" w:lineRule="auto"/>
      </w:pPr>
      <w:r>
        <w:separator/>
      </w:r>
    </w:p>
  </w:endnote>
  <w:endnote w:type="continuationSeparator" w:id="0">
    <w:p w:rsidR="00FD5A84" w:rsidRDefault="00FD5A84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A84" w:rsidRDefault="00FD5A84" w:rsidP="00E336B3">
      <w:pPr>
        <w:spacing w:after="0" w:line="240" w:lineRule="auto"/>
      </w:pPr>
      <w:r>
        <w:separator/>
      </w:r>
    </w:p>
  </w:footnote>
  <w:footnote w:type="continuationSeparator" w:id="0">
    <w:p w:rsidR="00FD5A84" w:rsidRDefault="00FD5A84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1457D0">
    <w:pPr>
      <w:pStyle w:val="Encabezado"/>
    </w:pPr>
    <w:r w:rsidRPr="001457D0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4478A"/>
    <w:rsid w:val="00047999"/>
    <w:rsid w:val="00095F47"/>
    <w:rsid w:val="000B6A13"/>
    <w:rsid w:val="000E4198"/>
    <w:rsid w:val="00107D19"/>
    <w:rsid w:val="00114908"/>
    <w:rsid w:val="001457D0"/>
    <w:rsid w:val="001463A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16963"/>
    <w:rsid w:val="00534869"/>
    <w:rsid w:val="005409FA"/>
    <w:rsid w:val="00556E80"/>
    <w:rsid w:val="0056451F"/>
    <w:rsid w:val="005C2EBE"/>
    <w:rsid w:val="00601CCB"/>
    <w:rsid w:val="006349B1"/>
    <w:rsid w:val="0064684B"/>
    <w:rsid w:val="00666D43"/>
    <w:rsid w:val="006F27EE"/>
    <w:rsid w:val="006F6451"/>
    <w:rsid w:val="00702731"/>
    <w:rsid w:val="007211E0"/>
    <w:rsid w:val="0074490E"/>
    <w:rsid w:val="00747E01"/>
    <w:rsid w:val="00762908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3D9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  <w:rsid w:val="00FD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8B0EF-0D6B-490C-915F-AA3144BE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5:59:00Z</dcterms:created>
  <dcterms:modified xsi:type="dcterms:W3CDTF">2014-06-19T22:58:00Z</dcterms:modified>
</cp:coreProperties>
</file>